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4CFC720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017B4A">
              <w:t>CID 89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26750586" w14:textId="0EB2DBDE" w:rsidR="00350BC9" w:rsidRPr="00350BC9" w:rsidRDefault="00017B4A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89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17B4A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5C376410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3A737751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7AB51EA3" w:rsidR="00017B4A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5431B2D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of NGV PPDU missing in clause 3. Please add one before using in other clauses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1A765522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00E" w14:textId="77777777" w:rsidR="00017B4A" w:rsidRDefault="00017B4A" w:rsidP="00017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AF1CF4D" w14:textId="77777777" w:rsidR="00017B4A" w:rsidRDefault="00017B4A" w:rsidP="00017B4A">
            <w:pPr>
              <w:rPr>
                <w:rFonts w:ascii="Arial" w:hAnsi="Arial" w:cs="Arial"/>
                <w:sz w:val="20"/>
              </w:rPr>
            </w:pPr>
          </w:p>
          <w:p w14:paraId="436DDDAF" w14:textId="0B214F45" w:rsidR="00017B4A" w:rsidRPr="001763F6" w:rsidRDefault="00017B4A" w:rsidP="00017B4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E32495">
              <w:rPr>
                <w:rFonts w:ascii="Arial" w:hAnsi="Arial" w:cs="Arial"/>
                <w:sz w:val="20"/>
              </w:rPr>
              <w:t>1498</w:t>
            </w:r>
            <w:r>
              <w:rPr>
                <w:rFonts w:ascii="Arial" w:hAnsi="Arial" w:cs="Arial"/>
                <w:sz w:val="20"/>
              </w:rPr>
              <w:t>r</w:t>
            </w:r>
            <w:r w:rsidR="00897E4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under CID #89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21F08125" w:rsidR="000A4E01" w:rsidRPr="000A4E01" w:rsidRDefault="000A4E01" w:rsidP="006035CB">
      <w:pPr>
        <w:rPr>
          <w:ins w:id="5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6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7" w:author="Liwen Chu" w:date="2020-09-16T17:32:00Z">
        <w:r w:rsidR="00897E41" w:rsidRPr="00897E41">
          <w:rPr>
            <w:rFonts w:eastAsia="Times New Roman"/>
            <w:sz w:val="24"/>
            <w:szCs w:val="24"/>
            <w:lang w:val="en-US" w:eastAsia="zh-CN"/>
          </w:rPr>
          <w:t xml:space="preserve">A  Clause </w:t>
        </w:r>
        <w:r w:rsidR="00897E41">
          <w:rPr>
            <w:rFonts w:eastAsia="Times New Roman"/>
            <w:sz w:val="24"/>
            <w:szCs w:val="24"/>
            <w:lang w:val="en-US" w:eastAsia="zh-CN"/>
          </w:rPr>
          <w:t>32</w:t>
        </w:r>
        <w:r w:rsidR="00897E41" w:rsidRPr="00897E41">
          <w:rPr>
            <w:rFonts w:eastAsia="Times New Roman"/>
            <w:sz w:val="24"/>
            <w:szCs w:val="24"/>
            <w:lang w:val="en-US" w:eastAsia="zh-CN"/>
          </w:rPr>
          <w:t xml:space="preserve"> (</w:t>
        </w:r>
        <w:bookmarkStart w:id="8" w:name="_GoBack"/>
        <w:bookmarkEnd w:id="8"/>
        <w:r w:rsidR="00897E41" w:rsidRPr="00897E41">
          <w:rPr>
            <w:rFonts w:eastAsia="Times New Roman"/>
            <w:sz w:val="24"/>
            <w:szCs w:val="24"/>
            <w:lang w:val="en-US" w:eastAsia="zh-CN"/>
          </w:rPr>
          <w:t>) PPDU</w:t>
        </w:r>
      </w:ins>
      <w:ins w:id="9" w:author="Liwen Chu" w:date="2020-09-16T09:45:00Z">
        <w:r w:rsidR="00017B4A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  <w:ins w:id="10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  <w:r w:rsidRPr="00017B4A">
          <w:rPr>
            <w:rFonts w:eastAsia="TimesNewRomanPSMT"/>
            <w:sz w:val="20"/>
            <w:highlight w:val="yellow"/>
            <w:lang w:val="en-US" w:eastAsia="ko-KR"/>
          </w:rPr>
          <w:t>(#</w:t>
        </w:r>
      </w:ins>
      <w:ins w:id="11" w:author="Liwen Chu" w:date="2020-09-16T09:40:00Z">
        <w:r w:rsidR="00017B4A" w:rsidRPr="00017B4A">
          <w:rPr>
            <w:rFonts w:eastAsia="TimesNewRomanPSMT"/>
            <w:sz w:val="20"/>
            <w:highlight w:val="yellow"/>
            <w:lang w:val="en-US" w:eastAsia="ko-KR"/>
          </w:rPr>
          <w:t>89</w:t>
        </w:r>
      </w:ins>
      <w:ins w:id="12" w:author="Liwen Chu" w:date="2020-08-13T10:02:00Z">
        <w:r w:rsidRPr="00017B4A">
          <w:rPr>
            <w:rFonts w:eastAsia="TimesNewRomanPSMT"/>
            <w:sz w:val="20"/>
            <w:highlight w:val="yellow"/>
            <w:lang w:val="en-US" w:eastAsia="ko-KR"/>
          </w:rPr>
          <w:t>)</w:t>
        </w:r>
      </w:ins>
      <w:ins w:id="13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14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6BB2" w14:textId="77777777" w:rsidR="0072720D" w:rsidRDefault="0072720D">
      <w:r>
        <w:separator/>
      </w:r>
    </w:p>
  </w:endnote>
  <w:endnote w:type="continuationSeparator" w:id="0">
    <w:p w14:paraId="33BE87C2" w14:textId="77777777" w:rsidR="0072720D" w:rsidRDefault="0072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B8FE" w14:textId="77777777" w:rsidR="0072720D" w:rsidRDefault="0072720D">
      <w:r>
        <w:separator/>
      </w:r>
    </w:p>
  </w:footnote>
  <w:footnote w:type="continuationSeparator" w:id="0">
    <w:p w14:paraId="084EFA32" w14:textId="77777777" w:rsidR="0072720D" w:rsidRDefault="0072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5B2EA36B" w:rsidR="00200876" w:rsidRDefault="00DD2C0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72720D">
      <w:fldChar w:fldCharType="begin"/>
    </w:r>
    <w:r w:rsidR="0072720D">
      <w:instrText xml:space="preserve"> TITLE  \* MERGEFORMAT </w:instrText>
    </w:r>
    <w:r w:rsidR="0072720D">
      <w:fldChar w:fldCharType="separate"/>
    </w:r>
    <w:r w:rsidR="00200876">
      <w:t>doc.: IEEE 802.11-20/</w:t>
    </w:r>
    <w:r w:rsidR="00F53148">
      <w:t>1</w:t>
    </w:r>
    <w:r w:rsidR="00E32495">
      <w:t>498</w:t>
    </w:r>
    <w:r w:rsidR="00200876">
      <w:rPr>
        <w:lang w:eastAsia="ko-KR"/>
      </w:rPr>
      <w:t>r</w:t>
    </w:r>
    <w:r w:rsidR="0072720D">
      <w:rPr>
        <w:lang w:eastAsia="ko-KR"/>
      </w:rPr>
      <w:fldChar w:fldCharType="end"/>
    </w:r>
    <w:r w:rsidR="00897E4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4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20-09-17T00:33:00Z</dcterms:created>
  <dcterms:modified xsi:type="dcterms:W3CDTF">2020-09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